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EE4D" w14:textId="77777777" w:rsidR="00E238A2" w:rsidRDefault="00E238A2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4B05ADFA" w14:textId="77777777" w:rsidR="00E91E3D" w:rsidRDefault="00073B66" w:rsidP="0020681B">
      <w:pPr>
        <w:jc w:val="center"/>
        <w:rPr>
          <w:rFonts w:ascii="ＭＳ 明朝" w:hAnsi="ＭＳ 明朝"/>
          <w:bCs/>
          <w:kern w:val="0"/>
          <w:sz w:val="24"/>
        </w:rPr>
      </w:pPr>
      <w:r w:rsidRPr="00734946">
        <w:rPr>
          <w:rFonts w:ascii="ＭＳ 明朝" w:hAnsi="ＭＳ 明朝" w:hint="eastAsia"/>
          <w:bCs/>
          <w:kern w:val="0"/>
          <w:sz w:val="24"/>
        </w:rPr>
        <w:t>収支</w:t>
      </w:r>
      <w:r w:rsidR="00A5771A">
        <w:rPr>
          <w:rFonts w:ascii="ＭＳ 明朝" w:hAnsi="ＭＳ 明朝" w:hint="eastAsia"/>
          <w:bCs/>
          <w:kern w:val="0"/>
          <w:sz w:val="24"/>
        </w:rPr>
        <w:t>予算</w:t>
      </w:r>
      <w:r w:rsidR="000341FB" w:rsidRPr="00734946">
        <w:rPr>
          <w:rFonts w:ascii="ＭＳ 明朝" w:hAnsi="ＭＳ 明朝" w:hint="eastAsia"/>
          <w:bCs/>
          <w:kern w:val="0"/>
          <w:sz w:val="24"/>
        </w:rPr>
        <w:t>書</w:t>
      </w:r>
    </w:p>
    <w:p w14:paraId="33F03DE4" w14:textId="77777777" w:rsidR="00200C28" w:rsidRPr="00734946" w:rsidRDefault="00200C28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22832727" w14:textId="77777777" w:rsidR="00E91E3D" w:rsidRPr="0025639C" w:rsidRDefault="0003644B" w:rsidP="00E91E3D">
      <w:pPr>
        <w:rPr>
          <w:rFonts w:ascii="ＭＳ 明朝" w:hAnsi="ＭＳ 明朝"/>
        </w:rPr>
      </w:pPr>
      <w:r w:rsidRPr="0025639C">
        <w:rPr>
          <w:rFonts w:ascii="ＭＳ 明朝" w:hAnsi="ＭＳ 明朝" w:hint="eastAsia"/>
        </w:rPr>
        <w:t>１　収入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14"/>
        <w:gridCol w:w="8"/>
        <w:gridCol w:w="1455"/>
        <w:gridCol w:w="4110"/>
        <w:gridCol w:w="1344"/>
        <w:gridCol w:w="8"/>
      </w:tblGrid>
      <w:tr w:rsidR="00073B66" w14:paraId="00D01375" w14:textId="77777777" w:rsidTr="00544C25">
        <w:trPr>
          <w:gridAfter w:val="1"/>
          <w:wAfter w:w="8" w:type="dxa"/>
          <w:trHeight w:val="454"/>
        </w:trPr>
        <w:tc>
          <w:tcPr>
            <w:tcW w:w="2365" w:type="dxa"/>
            <w:gridSpan w:val="2"/>
            <w:vAlign w:val="center"/>
          </w:tcPr>
          <w:p w14:paraId="1C81B60C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gridSpan w:val="2"/>
            <w:vAlign w:val="center"/>
          </w:tcPr>
          <w:p w14:paraId="3731AAA6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 w:rsidR="00D73C54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0" w:type="dxa"/>
            <w:vAlign w:val="center"/>
          </w:tcPr>
          <w:p w14:paraId="076C764E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内        訳</w:t>
            </w:r>
          </w:p>
        </w:tc>
        <w:tc>
          <w:tcPr>
            <w:tcW w:w="1344" w:type="dxa"/>
            <w:vAlign w:val="center"/>
          </w:tcPr>
          <w:p w14:paraId="67033333" w14:textId="77777777" w:rsidR="0089775C" w:rsidRPr="00734946" w:rsidRDefault="00073B66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073B66" w14:paraId="78F460B5" w14:textId="77777777" w:rsidTr="0020681B">
        <w:trPr>
          <w:gridAfter w:val="1"/>
          <w:wAfter w:w="8" w:type="dxa"/>
          <w:trHeight w:val="511"/>
        </w:trPr>
        <w:tc>
          <w:tcPr>
            <w:tcW w:w="2365" w:type="dxa"/>
            <w:gridSpan w:val="2"/>
            <w:vAlign w:val="center"/>
          </w:tcPr>
          <w:p w14:paraId="49872082" w14:textId="77777777" w:rsidR="0089775C" w:rsidRPr="00734946" w:rsidRDefault="00055131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463" w:type="dxa"/>
            <w:gridSpan w:val="2"/>
            <w:vAlign w:val="center"/>
          </w:tcPr>
          <w:p w14:paraId="5FF6ED1F" w14:textId="77777777" w:rsidR="0089775C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7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1EF3B806" w14:textId="77777777" w:rsidR="0089775C" w:rsidRPr="00506368" w:rsidRDefault="0089775C" w:rsidP="0025639C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vAlign w:val="center"/>
          </w:tcPr>
          <w:p w14:paraId="06E77807" w14:textId="77777777" w:rsidR="0089775C" w:rsidRPr="00734946" w:rsidRDefault="0089775C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73B66" w14:paraId="358FCEEE" w14:textId="77777777" w:rsidTr="0070199C">
        <w:trPr>
          <w:gridAfter w:val="1"/>
          <w:wAfter w:w="8" w:type="dxa"/>
          <w:trHeight w:val="478"/>
        </w:trPr>
        <w:tc>
          <w:tcPr>
            <w:tcW w:w="2365" w:type="dxa"/>
            <w:gridSpan w:val="2"/>
            <w:vAlign w:val="center"/>
          </w:tcPr>
          <w:p w14:paraId="522EFA7C" w14:textId="77777777" w:rsidR="00544C25" w:rsidRPr="00734946" w:rsidRDefault="00073B66" w:rsidP="00544C25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自己資金</w:t>
            </w:r>
            <w:r w:rsidR="0025639C" w:rsidRPr="0025639C">
              <w:rPr>
                <w:rFonts w:ascii="ＭＳ 明朝" w:hAnsi="ＭＳ 明朝" w:hint="eastAsia"/>
                <w:sz w:val="12"/>
                <w:szCs w:val="16"/>
              </w:rPr>
              <w:t>(共同事業者分を含む)</w:t>
            </w:r>
          </w:p>
        </w:tc>
        <w:tc>
          <w:tcPr>
            <w:tcW w:w="1463" w:type="dxa"/>
            <w:gridSpan w:val="2"/>
            <w:vAlign w:val="center"/>
          </w:tcPr>
          <w:p w14:paraId="6F4C5544" w14:textId="77777777" w:rsidR="0089775C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7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5E6FF2F5" w14:textId="77777777" w:rsidR="0089775C" w:rsidRPr="00506368" w:rsidRDefault="00506368" w:rsidP="0025639C">
            <w:pPr>
              <w:jc w:val="lef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自社</w:t>
            </w:r>
            <w:r w:rsidR="00EA15C9">
              <w:rPr>
                <w:rFonts w:ascii="ＭＳ 明朝" w:hAnsi="ＭＳ 明朝" w:hint="eastAsia"/>
                <w:color w:val="FF0000"/>
              </w:rPr>
              <w:t>8</w:t>
            </w:r>
            <w:r w:rsidRPr="00506368">
              <w:rPr>
                <w:rFonts w:ascii="ＭＳ 明朝" w:hAnsi="ＭＳ 明朝" w:hint="eastAsia"/>
                <w:color w:val="FF0000"/>
              </w:rPr>
              <w:t>,</w:t>
            </w:r>
            <w:r w:rsidR="00EA15C9">
              <w:rPr>
                <w:rFonts w:ascii="ＭＳ 明朝" w:hAnsi="ＭＳ 明朝" w:hint="eastAsia"/>
                <w:color w:val="FF0000"/>
              </w:rPr>
              <w:t>5</w:t>
            </w:r>
            <w:r w:rsidRPr="00506368">
              <w:rPr>
                <w:rFonts w:ascii="ＭＳ 明朝" w:hAnsi="ＭＳ 明朝" w:hint="eastAsia"/>
                <w:color w:val="FF0000"/>
              </w:rPr>
              <w:t>00円、共同事業者</w:t>
            </w:r>
            <w:r w:rsidR="00EA15C9">
              <w:rPr>
                <w:rFonts w:ascii="ＭＳ 明朝" w:hAnsi="ＭＳ 明朝" w:hint="eastAsia"/>
                <w:color w:val="FF0000"/>
              </w:rPr>
              <w:t>8</w:t>
            </w:r>
            <w:r w:rsidRPr="00506368">
              <w:rPr>
                <w:rFonts w:ascii="ＭＳ 明朝" w:hAnsi="ＭＳ 明朝" w:hint="eastAsia"/>
                <w:color w:val="FF0000"/>
              </w:rPr>
              <w:t>,</w:t>
            </w:r>
            <w:r w:rsidR="00EA15C9">
              <w:rPr>
                <w:rFonts w:ascii="ＭＳ 明朝" w:hAnsi="ＭＳ 明朝" w:hint="eastAsia"/>
                <w:color w:val="FF0000"/>
              </w:rPr>
              <w:t>5</w:t>
            </w:r>
            <w:r w:rsidRPr="00506368">
              <w:rPr>
                <w:rFonts w:ascii="ＭＳ 明朝" w:hAnsi="ＭＳ 明朝" w:hint="eastAsia"/>
                <w:color w:val="FF0000"/>
              </w:rPr>
              <w:t>00円</w:t>
            </w:r>
          </w:p>
        </w:tc>
        <w:tc>
          <w:tcPr>
            <w:tcW w:w="1344" w:type="dxa"/>
            <w:vAlign w:val="center"/>
          </w:tcPr>
          <w:p w14:paraId="07C89885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7B902669" w14:textId="77777777" w:rsidTr="00544C25">
        <w:trPr>
          <w:trHeight w:val="447"/>
        </w:trPr>
        <w:tc>
          <w:tcPr>
            <w:tcW w:w="851" w:type="dxa"/>
            <w:vMerge w:val="restart"/>
            <w:vAlign w:val="center"/>
          </w:tcPr>
          <w:p w14:paraId="6902452B" w14:textId="77777777" w:rsidR="00B25680" w:rsidRPr="00734946" w:rsidRDefault="00894529" w:rsidP="00544C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附</w:t>
            </w:r>
            <w:r w:rsidR="00073B66" w:rsidRPr="00734946">
              <w:rPr>
                <w:rFonts w:ascii="ＭＳ 明朝" w:hAnsi="ＭＳ 明朝" w:hint="eastAsia"/>
              </w:rPr>
              <w:t>金その他</w:t>
            </w:r>
          </w:p>
        </w:tc>
        <w:tc>
          <w:tcPr>
            <w:tcW w:w="1522" w:type="dxa"/>
            <w:gridSpan w:val="2"/>
            <w:vAlign w:val="center"/>
          </w:tcPr>
          <w:p w14:paraId="1724721E" w14:textId="77777777" w:rsidR="00B25680" w:rsidRPr="004E3380" w:rsidRDefault="00073B66" w:rsidP="00240751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3380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者負担金（①）</w:t>
            </w:r>
          </w:p>
        </w:tc>
        <w:tc>
          <w:tcPr>
            <w:tcW w:w="1455" w:type="dxa"/>
            <w:vAlign w:val="center"/>
          </w:tcPr>
          <w:p w14:paraId="6C3AA729" w14:textId="77777777" w:rsidR="00B25680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9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vAlign w:val="center"/>
          </w:tcPr>
          <w:p w14:paraId="212BCDED" w14:textId="77777777" w:rsidR="00B25680" w:rsidRPr="00506368" w:rsidRDefault="00073B66" w:rsidP="0025639C">
            <w:pPr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（</w:t>
            </w:r>
            <w:r w:rsidR="0025639C" w:rsidRPr="00506368">
              <w:rPr>
                <w:rFonts w:ascii="ＭＳ 明朝" w:hAnsi="ＭＳ 明朝" w:hint="eastAsia"/>
                <w:color w:val="FF0000"/>
              </w:rPr>
              <w:t>単価：</w:t>
            </w:r>
            <w:r w:rsidRPr="00506368">
              <w:rPr>
                <w:rFonts w:ascii="ＭＳ 明朝" w:hAnsi="ＭＳ 明朝" w:hint="eastAsia"/>
                <w:color w:val="FF0000"/>
              </w:rPr>
              <w:t>男性</w:t>
            </w:r>
            <w:r w:rsidR="007B0FF3">
              <w:rPr>
                <w:rFonts w:ascii="ＭＳ 明朝" w:hAnsi="ＭＳ 明朝" w:hint="eastAsia"/>
                <w:color w:val="FF0000"/>
              </w:rPr>
              <w:t>1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円</w:t>
            </w:r>
            <w:r w:rsidRPr="00506368">
              <w:rPr>
                <w:rFonts w:ascii="ＭＳ 明朝" w:hAnsi="ＭＳ 明朝" w:hint="eastAsia"/>
                <w:color w:val="FF0000"/>
              </w:rPr>
              <w:t>、女性</w:t>
            </w:r>
            <w:r w:rsidR="007B0FF3">
              <w:rPr>
                <w:rFonts w:ascii="ＭＳ 明朝" w:hAnsi="ＭＳ 明朝" w:hint="eastAsia"/>
                <w:color w:val="FF0000"/>
              </w:rPr>
              <w:t>5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00</w:t>
            </w:r>
            <w:r w:rsidRPr="00506368">
              <w:rPr>
                <w:rFonts w:ascii="ＭＳ 明朝" w:hAnsi="ＭＳ 明朝" w:hint="eastAsia"/>
                <w:color w:val="FF0000"/>
              </w:rPr>
              <w:t>円）</w:t>
            </w:r>
          </w:p>
        </w:tc>
        <w:tc>
          <w:tcPr>
            <w:tcW w:w="1352" w:type="dxa"/>
            <w:gridSpan w:val="2"/>
            <w:vAlign w:val="center"/>
          </w:tcPr>
          <w:p w14:paraId="2887C4A8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7C18E539" w14:textId="77777777" w:rsidTr="00544C25">
        <w:trPr>
          <w:gridAfter w:val="1"/>
          <w:wAfter w:w="8" w:type="dxa"/>
          <w:trHeight w:val="454"/>
        </w:trPr>
        <w:tc>
          <w:tcPr>
            <w:tcW w:w="851" w:type="dxa"/>
            <w:vMerge/>
            <w:vAlign w:val="center"/>
          </w:tcPr>
          <w:p w14:paraId="641E91FD" w14:textId="77777777" w:rsidR="00B25680" w:rsidRPr="00734946" w:rsidRDefault="00B25680" w:rsidP="00544C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4" w:type="dxa"/>
            <w:vAlign w:val="center"/>
          </w:tcPr>
          <w:p w14:paraId="03D37CE4" w14:textId="77777777" w:rsidR="00B25680" w:rsidRPr="00734946" w:rsidRDefault="00073B66" w:rsidP="0024075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その他の収入（②）</w:t>
            </w:r>
          </w:p>
        </w:tc>
        <w:tc>
          <w:tcPr>
            <w:tcW w:w="1463" w:type="dxa"/>
            <w:gridSpan w:val="2"/>
            <w:vAlign w:val="center"/>
          </w:tcPr>
          <w:p w14:paraId="636AF278" w14:textId="77777777" w:rsidR="00B25680" w:rsidRPr="00506368" w:rsidRDefault="00506368" w:rsidP="0025639C">
            <w:pPr>
              <w:jc w:val="righ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0</w:t>
            </w:r>
          </w:p>
        </w:tc>
        <w:tc>
          <w:tcPr>
            <w:tcW w:w="4110" w:type="dxa"/>
            <w:vAlign w:val="center"/>
          </w:tcPr>
          <w:p w14:paraId="18E4D5EA" w14:textId="77777777" w:rsidR="00B25680" w:rsidRPr="00506368" w:rsidRDefault="00B25680" w:rsidP="0025639C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vAlign w:val="center"/>
          </w:tcPr>
          <w:p w14:paraId="1DEF3033" w14:textId="77777777" w:rsidR="00B25680" w:rsidRPr="00734946" w:rsidRDefault="00B25680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70A5C771" w14:textId="77777777" w:rsidTr="0025639C">
        <w:trPr>
          <w:gridAfter w:val="1"/>
          <w:wAfter w:w="8" w:type="dxa"/>
          <w:trHeight w:val="476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621EAD99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14:paraId="4DF6A404" w14:textId="77777777" w:rsidR="0089775C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9FF1AB4" w14:textId="77777777" w:rsidR="0089775C" w:rsidRPr="00506368" w:rsidRDefault="0089775C" w:rsidP="0025639C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AB0186D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2E11C95" w14:textId="77777777" w:rsidR="00E91E3D" w:rsidRPr="00734946" w:rsidRDefault="00E91E3D" w:rsidP="00E91E3D">
      <w:pPr>
        <w:rPr>
          <w:rFonts w:ascii="ＭＳ 明朝" w:hAnsi="ＭＳ 明朝"/>
        </w:rPr>
      </w:pPr>
    </w:p>
    <w:p w14:paraId="31125493" w14:textId="77777777" w:rsidR="00E91E3D" w:rsidRPr="0025639C" w:rsidRDefault="0003644B" w:rsidP="00E91E3D">
      <w:pPr>
        <w:rPr>
          <w:rFonts w:ascii="ＭＳ 明朝" w:hAnsi="ＭＳ 明朝"/>
        </w:rPr>
      </w:pPr>
      <w:r w:rsidRPr="0025639C">
        <w:rPr>
          <w:rFonts w:ascii="ＭＳ 明朝" w:hAnsi="ＭＳ 明朝" w:hint="eastAsia"/>
        </w:rPr>
        <w:t>２　支出</w:t>
      </w:r>
    </w:p>
    <w:tbl>
      <w:tblPr>
        <w:tblW w:w="92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463"/>
        <w:gridCol w:w="4111"/>
        <w:gridCol w:w="1347"/>
      </w:tblGrid>
      <w:tr w:rsidR="00073B66" w14:paraId="07388E6A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7435A14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vAlign w:val="center"/>
          </w:tcPr>
          <w:p w14:paraId="5DE38077" w14:textId="77777777" w:rsidR="0089775C" w:rsidRPr="00734946" w:rsidRDefault="00D73C54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1" w:type="dxa"/>
            <w:vAlign w:val="center"/>
          </w:tcPr>
          <w:p w14:paraId="7BC42ED7" w14:textId="77777777" w:rsidR="0089775C" w:rsidRPr="00734946" w:rsidRDefault="0003644B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積算</w:t>
            </w:r>
            <w:r w:rsidR="00073B66" w:rsidRPr="00734946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347" w:type="dxa"/>
            <w:vAlign w:val="center"/>
          </w:tcPr>
          <w:p w14:paraId="3045F79A" w14:textId="77777777" w:rsidR="0089775C" w:rsidRPr="00734946" w:rsidRDefault="00073B66" w:rsidP="0089775C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073B66" w14:paraId="3EE24827" w14:textId="77777777" w:rsidTr="0089775C">
        <w:trPr>
          <w:trHeight w:val="454"/>
        </w:trPr>
        <w:tc>
          <w:tcPr>
            <w:tcW w:w="7935" w:type="dxa"/>
            <w:gridSpan w:val="3"/>
            <w:vAlign w:val="center"/>
          </w:tcPr>
          <w:p w14:paraId="1FBC2637" w14:textId="77777777" w:rsidR="0089775C" w:rsidRPr="00734946" w:rsidRDefault="00073B66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経費</w:t>
            </w:r>
          </w:p>
        </w:tc>
        <w:tc>
          <w:tcPr>
            <w:tcW w:w="1347" w:type="dxa"/>
            <w:vAlign w:val="center"/>
          </w:tcPr>
          <w:p w14:paraId="1012DE2E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73B66" w14:paraId="4C3B8A0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09F6D7EA" w14:textId="77777777" w:rsidR="0089775C" w:rsidRPr="006B49F1" w:rsidRDefault="00506368" w:rsidP="00240751">
            <w:pPr>
              <w:jc w:val="center"/>
              <w:rPr>
                <w:rFonts w:ascii="ＭＳ 明朝" w:hAnsi="ＭＳ 明朝"/>
                <w:color w:val="FF0000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謝金</w:t>
            </w:r>
          </w:p>
        </w:tc>
        <w:tc>
          <w:tcPr>
            <w:tcW w:w="1463" w:type="dxa"/>
            <w:vAlign w:val="center"/>
          </w:tcPr>
          <w:p w14:paraId="5DC5D405" w14:textId="77777777" w:rsidR="0089775C" w:rsidRPr="00506368" w:rsidRDefault="00506368" w:rsidP="0025639C">
            <w:pPr>
              <w:jc w:val="righ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20,000</w:t>
            </w:r>
          </w:p>
        </w:tc>
        <w:tc>
          <w:tcPr>
            <w:tcW w:w="4111" w:type="dxa"/>
            <w:vAlign w:val="center"/>
          </w:tcPr>
          <w:p w14:paraId="09639D82" w14:textId="77777777" w:rsidR="0089775C" w:rsidRPr="00506368" w:rsidRDefault="00506368" w:rsidP="0025639C">
            <w:pPr>
              <w:jc w:val="lef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外部司会者謝金20,000円</w:t>
            </w:r>
          </w:p>
        </w:tc>
        <w:tc>
          <w:tcPr>
            <w:tcW w:w="1347" w:type="dxa"/>
            <w:vAlign w:val="center"/>
          </w:tcPr>
          <w:p w14:paraId="4D9E47F6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02A39A6B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329EF7A" w14:textId="77777777" w:rsidR="00EF00A4" w:rsidRPr="006B49F1" w:rsidRDefault="00506368" w:rsidP="00240751">
            <w:pPr>
              <w:jc w:val="center"/>
              <w:rPr>
                <w:rFonts w:ascii="ＭＳ 明朝" w:hAnsi="ＭＳ 明朝"/>
                <w:color w:val="FF0000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使用料</w:t>
            </w:r>
          </w:p>
        </w:tc>
        <w:tc>
          <w:tcPr>
            <w:tcW w:w="1463" w:type="dxa"/>
            <w:vAlign w:val="center"/>
          </w:tcPr>
          <w:p w14:paraId="1AD4EE1E" w14:textId="77777777" w:rsidR="00EF00A4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5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75BFC3B8" w14:textId="7E0F1811" w:rsidR="00EF00A4" w:rsidRPr="00506368" w:rsidRDefault="00506368" w:rsidP="0025639C">
            <w:pPr>
              <w:jc w:val="lef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会場使用料</w:t>
            </w:r>
            <w:r w:rsidR="00D92D0E">
              <w:rPr>
                <w:rFonts w:ascii="ＭＳ 明朝" w:hAnsi="ＭＳ 明朝" w:hint="eastAsia"/>
                <w:color w:val="FF0000"/>
              </w:rPr>
              <w:t>5</w:t>
            </w:r>
            <w:r w:rsidRPr="00506368">
              <w:rPr>
                <w:rFonts w:ascii="ＭＳ 明朝" w:hAnsi="ＭＳ 明朝" w:hint="eastAsia"/>
                <w:color w:val="FF0000"/>
              </w:rPr>
              <w:t>,000円</w:t>
            </w:r>
          </w:p>
        </w:tc>
        <w:tc>
          <w:tcPr>
            <w:tcW w:w="1347" w:type="dxa"/>
            <w:vAlign w:val="center"/>
          </w:tcPr>
          <w:p w14:paraId="58C46D57" w14:textId="77777777" w:rsidR="00EF00A4" w:rsidRPr="00734946" w:rsidRDefault="00EF00A4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43D2496D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967BF5B" w14:textId="77777777" w:rsidR="00200C28" w:rsidRPr="006B49F1" w:rsidRDefault="00506368" w:rsidP="00240751">
            <w:pPr>
              <w:jc w:val="center"/>
              <w:rPr>
                <w:rFonts w:ascii="ＭＳ 明朝" w:hAnsi="ＭＳ 明朝"/>
                <w:color w:val="FF0000"/>
              </w:rPr>
            </w:pPr>
            <w:r w:rsidRPr="006B49F1">
              <w:rPr>
                <w:rFonts w:ascii="ＭＳ 明朝" w:hAnsi="ＭＳ 明朝" w:hint="eastAsia"/>
                <w:color w:val="FF0000"/>
              </w:rPr>
              <w:t>飲食代</w:t>
            </w:r>
          </w:p>
        </w:tc>
        <w:tc>
          <w:tcPr>
            <w:tcW w:w="1463" w:type="dxa"/>
            <w:vAlign w:val="center"/>
          </w:tcPr>
          <w:p w14:paraId="7C24E0A5" w14:textId="77777777" w:rsidR="00200C28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18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2DCB21F0" w14:textId="77777777" w:rsidR="00200C28" w:rsidRPr="00506368" w:rsidRDefault="00506368" w:rsidP="0025639C">
            <w:pPr>
              <w:jc w:val="lef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1,500円×</w:t>
            </w:r>
            <w:r w:rsidR="006B49F1">
              <w:rPr>
                <w:rFonts w:ascii="ＭＳ 明朝" w:hAnsi="ＭＳ 明朝" w:hint="eastAsia"/>
                <w:color w:val="FF0000"/>
              </w:rPr>
              <w:t>参加者</w:t>
            </w:r>
            <w:r w:rsidR="00EA15C9">
              <w:rPr>
                <w:rFonts w:ascii="ＭＳ 明朝" w:hAnsi="ＭＳ 明朝" w:hint="eastAsia"/>
                <w:color w:val="FF0000"/>
              </w:rPr>
              <w:t>12</w:t>
            </w:r>
            <w:r w:rsidRPr="00506368">
              <w:rPr>
                <w:rFonts w:ascii="ＭＳ 明朝" w:hAnsi="ＭＳ 明朝" w:hint="eastAsia"/>
                <w:color w:val="FF0000"/>
              </w:rPr>
              <w:t>名</w:t>
            </w:r>
          </w:p>
        </w:tc>
        <w:tc>
          <w:tcPr>
            <w:tcW w:w="1347" w:type="dxa"/>
            <w:vAlign w:val="center"/>
          </w:tcPr>
          <w:p w14:paraId="64E1C1BD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419DBD99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557A54C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E6D587C" w14:textId="77777777" w:rsidR="00200C28" w:rsidRPr="00734946" w:rsidRDefault="00200C28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3E85AE7" w14:textId="77777777" w:rsidR="00200C28" w:rsidRPr="00734946" w:rsidRDefault="00200C28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3F3F8D5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4674976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B7F7597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43CF07FC" w14:textId="77777777" w:rsidR="00200C28" w:rsidRPr="00734946" w:rsidRDefault="00200C28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8721820" w14:textId="77777777" w:rsidR="00200C28" w:rsidRPr="00734946" w:rsidRDefault="00200C28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C146BB3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2DD3316B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01E14169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996F757" w14:textId="77777777" w:rsidR="0003644B" w:rsidRPr="00734946" w:rsidRDefault="0003644B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F9BA629" w14:textId="77777777" w:rsidR="0003644B" w:rsidRPr="00734946" w:rsidRDefault="0003644B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14276C5" w14:textId="77777777" w:rsidR="0003644B" w:rsidRPr="00734946" w:rsidRDefault="0003644B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4FCA5D41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A1BA526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19B5D06" w14:textId="77777777" w:rsidR="0089775C" w:rsidRPr="00734946" w:rsidRDefault="0089775C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04C8E31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3F7AD92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79399182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1686EB1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③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3E6B3B3E" w14:textId="77777777" w:rsidR="0089775C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32CC832E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AD14464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3F2F8413" w14:textId="77777777" w:rsidTr="0003644B">
        <w:trPr>
          <w:trHeight w:val="454"/>
        </w:trPr>
        <w:tc>
          <w:tcPr>
            <w:tcW w:w="7935" w:type="dxa"/>
            <w:gridSpan w:val="3"/>
            <w:vAlign w:val="center"/>
          </w:tcPr>
          <w:p w14:paraId="309018B2" w14:textId="77777777" w:rsidR="0089775C" w:rsidRPr="00734946" w:rsidRDefault="00073B66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  <w:r w:rsidRPr="00734946">
              <w:rPr>
                <w:rFonts w:hAnsi="ＭＳ 明朝" w:hint="eastAsia"/>
                <w:spacing w:val="0"/>
                <w:kern w:val="2"/>
              </w:rPr>
              <w:t>補助対象外経費</w:t>
            </w:r>
          </w:p>
        </w:tc>
        <w:tc>
          <w:tcPr>
            <w:tcW w:w="1347" w:type="dxa"/>
            <w:vAlign w:val="center"/>
          </w:tcPr>
          <w:p w14:paraId="231030DE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073B66" w14:paraId="0F79369B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CEA9510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6E653737" w14:textId="77777777" w:rsidR="0089775C" w:rsidRPr="00734946" w:rsidRDefault="0089775C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C041FDC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0546FD89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12D0CF69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83096E0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3B18DC8D" w14:textId="77777777" w:rsidR="00200C28" w:rsidRPr="00734946" w:rsidRDefault="00200C28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43D1EA82" w14:textId="77777777" w:rsidR="00200C28" w:rsidRPr="00734946" w:rsidRDefault="00200C28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671E5C89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338D8E13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FB1A83D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0D9015BD" w14:textId="77777777" w:rsidR="00200C28" w:rsidRPr="00734946" w:rsidRDefault="00200C28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B9EA496" w14:textId="77777777" w:rsidR="00200C28" w:rsidRPr="00734946" w:rsidRDefault="00200C28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01CFFC9" w14:textId="77777777" w:rsidR="00200C28" w:rsidRPr="00734946" w:rsidRDefault="00200C28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57F2B8E4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8903063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63" w:type="dxa"/>
            <w:vAlign w:val="center"/>
          </w:tcPr>
          <w:p w14:paraId="2E9D3CBA" w14:textId="77777777" w:rsidR="0089775C" w:rsidRPr="00734946" w:rsidRDefault="0089775C" w:rsidP="0025639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12F8196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768B4569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1BA6A18E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5ABE476" w14:textId="77777777" w:rsidR="0089775C" w:rsidRPr="00734946" w:rsidRDefault="00073B66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④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7E685057" w14:textId="77777777" w:rsidR="0089775C" w:rsidRPr="00506368" w:rsidRDefault="00506368" w:rsidP="0025639C">
            <w:pPr>
              <w:jc w:val="right"/>
              <w:rPr>
                <w:rFonts w:ascii="ＭＳ 明朝" w:hAnsi="ＭＳ 明朝"/>
                <w:color w:val="FF0000"/>
              </w:rPr>
            </w:pPr>
            <w:r w:rsidRPr="00506368">
              <w:rPr>
                <w:rFonts w:ascii="ＭＳ 明朝" w:hAnsi="ＭＳ 明朝" w:hint="eastAsia"/>
                <w:color w:val="FF0000"/>
              </w:rPr>
              <w:t>0</w:t>
            </w:r>
          </w:p>
        </w:tc>
        <w:tc>
          <w:tcPr>
            <w:tcW w:w="4111" w:type="dxa"/>
            <w:vAlign w:val="center"/>
          </w:tcPr>
          <w:p w14:paraId="02DF12C5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42DFB81A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  <w:tr w:rsidR="00073B66" w14:paraId="2FAD2FD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290827A" w14:textId="77777777" w:rsidR="00200C28" w:rsidRDefault="0089775C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合　計</w:t>
            </w:r>
            <w:r w:rsidR="00B25680" w:rsidRPr="00734946">
              <w:rPr>
                <w:rFonts w:ascii="ＭＳ 明朝" w:hAnsi="ＭＳ 明朝" w:hint="eastAsia"/>
              </w:rPr>
              <w:t xml:space="preserve">　</w:t>
            </w:r>
          </w:p>
          <w:p w14:paraId="5CEA5D82" w14:textId="77777777" w:rsidR="0089775C" w:rsidRPr="00734946" w:rsidRDefault="00200C28" w:rsidP="002407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⑤</w:t>
            </w:r>
            <w:r>
              <w:rPr>
                <w:rFonts w:ascii="ＭＳ 明朝" w:hAnsi="ＭＳ 明朝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=</w:t>
            </w:r>
            <w:r>
              <w:rPr>
                <w:rFonts w:ascii="ＭＳ 明朝" w:hAnsi="ＭＳ 明朝" w:hint="eastAsia"/>
              </w:rPr>
              <w:t>(③</w:t>
            </w:r>
            <w:r w:rsidR="009E34DF">
              <w:rPr>
                <w:rFonts w:ascii="ＭＳ 明朝" w:hAnsi="ＭＳ 明朝" w:hint="eastAsia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＋</w:t>
            </w:r>
            <w:r w:rsidR="009E34DF"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④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63" w:type="dxa"/>
            <w:vAlign w:val="center"/>
          </w:tcPr>
          <w:p w14:paraId="2612203E" w14:textId="77777777" w:rsidR="0089775C" w:rsidRPr="00506368" w:rsidRDefault="00EA15C9" w:rsidP="0025639C">
            <w:pPr>
              <w:jc w:val="righ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="00506368" w:rsidRPr="00506368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4111" w:type="dxa"/>
            <w:vAlign w:val="center"/>
          </w:tcPr>
          <w:p w14:paraId="206BA019" w14:textId="77777777" w:rsidR="0089775C" w:rsidRPr="00734946" w:rsidRDefault="0089775C" w:rsidP="002563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vAlign w:val="center"/>
          </w:tcPr>
          <w:p w14:paraId="5BE9B40D" w14:textId="77777777" w:rsidR="0089775C" w:rsidRPr="00734946" w:rsidRDefault="0089775C" w:rsidP="002407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2101748" w14:textId="77777777" w:rsidR="0020681B" w:rsidRDefault="003C303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本</w:t>
      </w:r>
      <w:r w:rsidR="0025639C">
        <w:rPr>
          <w:rFonts w:ascii="ＭＳ 明朝" w:hAnsi="ＭＳ 明朝" w:hint="eastAsia"/>
        </w:rPr>
        <w:t>事業</w:t>
      </w:r>
      <w:r w:rsidRPr="00734946">
        <w:rPr>
          <w:rFonts w:ascii="ＭＳ 明朝" w:hAnsi="ＭＳ 明朝" w:hint="eastAsia"/>
        </w:rPr>
        <w:t>に係る経費のみ記入すること。</w:t>
      </w:r>
    </w:p>
    <w:sectPr w:rsidR="0020681B" w:rsidSect="0070199C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D811" w14:textId="77777777" w:rsidR="00B90D05" w:rsidRDefault="00B90D05">
      <w:r>
        <w:separator/>
      </w:r>
    </w:p>
  </w:endnote>
  <w:endnote w:type="continuationSeparator" w:id="0">
    <w:p w14:paraId="6464F81F" w14:textId="77777777" w:rsidR="00B90D05" w:rsidRDefault="00B9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8C63" w14:textId="77777777" w:rsidR="00B90D05" w:rsidRDefault="00B90D05">
      <w:r>
        <w:separator/>
      </w:r>
    </w:p>
  </w:footnote>
  <w:footnote w:type="continuationSeparator" w:id="0">
    <w:p w14:paraId="6E3D0D40" w14:textId="77777777" w:rsidR="00B90D05" w:rsidRDefault="00B9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25B" w14:textId="77777777" w:rsidR="00FC64B5" w:rsidRPr="008F3AA8" w:rsidRDefault="00734946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</w:t>
    </w:r>
    <w:r w:rsidR="00E238A2">
      <w:rPr>
        <w:rFonts w:ascii="ＭＳ 明朝" w:hAnsi="ＭＳ 明朝" w:hint="eastAsia"/>
        <w:sz w:val="24"/>
      </w:rPr>
      <w:t>式第</w:t>
    </w:r>
    <w:r w:rsidR="00324642">
      <w:rPr>
        <w:rFonts w:ascii="ＭＳ 明朝" w:hAnsi="ＭＳ 明朝" w:hint="eastAsia"/>
        <w:sz w:val="24"/>
      </w:rPr>
      <w:t>４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220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25567"/>
    <w:rsid w:val="00027CB0"/>
    <w:rsid w:val="00033725"/>
    <w:rsid w:val="000341FB"/>
    <w:rsid w:val="0003644B"/>
    <w:rsid w:val="000502C2"/>
    <w:rsid w:val="00055131"/>
    <w:rsid w:val="00070EA7"/>
    <w:rsid w:val="00073B66"/>
    <w:rsid w:val="00094B6B"/>
    <w:rsid w:val="000964A2"/>
    <w:rsid w:val="00134190"/>
    <w:rsid w:val="0015528B"/>
    <w:rsid w:val="00172554"/>
    <w:rsid w:val="00194D85"/>
    <w:rsid w:val="001D5CD6"/>
    <w:rsid w:val="00200C28"/>
    <w:rsid w:val="0020681B"/>
    <w:rsid w:val="00240751"/>
    <w:rsid w:val="002521AE"/>
    <w:rsid w:val="0025639C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F09E8"/>
    <w:rsid w:val="0031039F"/>
    <w:rsid w:val="00324642"/>
    <w:rsid w:val="00353571"/>
    <w:rsid w:val="00354681"/>
    <w:rsid w:val="00355A73"/>
    <w:rsid w:val="003849CB"/>
    <w:rsid w:val="003901A4"/>
    <w:rsid w:val="003A5C24"/>
    <w:rsid w:val="003C3038"/>
    <w:rsid w:val="003E045C"/>
    <w:rsid w:val="00474749"/>
    <w:rsid w:val="00492AD6"/>
    <w:rsid w:val="004C6947"/>
    <w:rsid w:val="004E3380"/>
    <w:rsid w:val="004F6031"/>
    <w:rsid w:val="005041FD"/>
    <w:rsid w:val="00506368"/>
    <w:rsid w:val="00514A38"/>
    <w:rsid w:val="00520307"/>
    <w:rsid w:val="00544C25"/>
    <w:rsid w:val="005607B9"/>
    <w:rsid w:val="005667EB"/>
    <w:rsid w:val="005713FF"/>
    <w:rsid w:val="00575203"/>
    <w:rsid w:val="005771AF"/>
    <w:rsid w:val="00596F41"/>
    <w:rsid w:val="005A3B2E"/>
    <w:rsid w:val="005B5147"/>
    <w:rsid w:val="005C2992"/>
    <w:rsid w:val="005D7610"/>
    <w:rsid w:val="005E6761"/>
    <w:rsid w:val="005F663B"/>
    <w:rsid w:val="0060317F"/>
    <w:rsid w:val="00604AEB"/>
    <w:rsid w:val="006360B8"/>
    <w:rsid w:val="006569EB"/>
    <w:rsid w:val="006B49F1"/>
    <w:rsid w:val="0070199C"/>
    <w:rsid w:val="007054AB"/>
    <w:rsid w:val="00705DA6"/>
    <w:rsid w:val="007148B6"/>
    <w:rsid w:val="00720DAF"/>
    <w:rsid w:val="00723C7E"/>
    <w:rsid w:val="00734946"/>
    <w:rsid w:val="0074517B"/>
    <w:rsid w:val="00745A15"/>
    <w:rsid w:val="00775582"/>
    <w:rsid w:val="007758F3"/>
    <w:rsid w:val="00795FB8"/>
    <w:rsid w:val="007B0FF3"/>
    <w:rsid w:val="00822AF8"/>
    <w:rsid w:val="008246C3"/>
    <w:rsid w:val="008278C4"/>
    <w:rsid w:val="008539C8"/>
    <w:rsid w:val="008610C4"/>
    <w:rsid w:val="00894529"/>
    <w:rsid w:val="0089775C"/>
    <w:rsid w:val="008A6389"/>
    <w:rsid w:val="008B0540"/>
    <w:rsid w:val="008C509D"/>
    <w:rsid w:val="008F0CF7"/>
    <w:rsid w:val="008F17E2"/>
    <w:rsid w:val="008F3AA8"/>
    <w:rsid w:val="0090309A"/>
    <w:rsid w:val="009061AD"/>
    <w:rsid w:val="009E34DF"/>
    <w:rsid w:val="009F04A9"/>
    <w:rsid w:val="00A2698B"/>
    <w:rsid w:val="00A324A8"/>
    <w:rsid w:val="00A42D12"/>
    <w:rsid w:val="00A5771A"/>
    <w:rsid w:val="00A67F72"/>
    <w:rsid w:val="00AA4A49"/>
    <w:rsid w:val="00AB011C"/>
    <w:rsid w:val="00AD428D"/>
    <w:rsid w:val="00AE26E1"/>
    <w:rsid w:val="00AF0CFC"/>
    <w:rsid w:val="00B202AA"/>
    <w:rsid w:val="00B25680"/>
    <w:rsid w:val="00B4250D"/>
    <w:rsid w:val="00B658F3"/>
    <w:rsid w:val="00B90D05"/>
    <w:rsid w:val="00BB6FB2"/>
    <w:rsid w:val="00C44B2C"/>
    <w:rsid w:val="00C627AB"/>
    <w:rsid w:val="00C64557"/>
    <w:rsid w:val="00C716B7"/>
    <w:rsid w:val="00C80D79"/>
    <w:rsid w:val="00CB035B"/>
    <w:rsid w:val="00CB0A6D"/>
    <w:rsid w:val="00CB53E2"/>
    <w:rsid w:val="00CB54D5"/>
    <w:rsid w:val="00CC1569"/>
    <w:rsid w:val="00CD5E45"/>
    <w:rsid w:val="00D2184E"/>
    <w:rsid w:val="00D73C54"/>
    <w:rsid w:val="00D76DD5"/>
    <w:rsid w:val="00D92D0E"/>
    <w:rsid w:val="00D93901"/>
    <w:rsid w:val="00E109B9"/>
    <w:rsid w:val="00E238A2"/>
    <w:rsid w:val="00E252EC"/>
    <w:rsid w:val="00E27286"/>
    <w:rsid w:val="00E45D7A"/>
    <w:rsid w:val="00E91E3D"/>
    <w:rsid w:val="00EA15C9"/>
    <w:rsid w:val="00EF00A4"/>
    <w:rsid w:val="00FA7A97"/>
    <w:rsid w:val="00FC64B5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C7CAD"/>
  <w15:chartTrackingRefBased/>
  <w15:docId w15:val="{981E845A-7489-4878-9B0B-396C6235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E69F-C21E-4AFF-88D2-FAB5017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3</cp:revision>
  <cp:lastPrinted>2024-03-15T09:18:00Z</cp:lastPrinted>
  <dcterms:created xsi:type="dcterms:W3CDTF">2025-08-06T00:43:00Z</dcterms:created>
  <dcterms:modified xsi:type="dcterms:W3CDTF">2025-08-26T05:11:00Z</dcterms:modified>
</cp:coreProperties>
</file>